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A274" w14:textId="77777777" w:rsidR="00922364" w:rsidRPr="00922364" w:rsidRDefault="00922364" w:rsidP="0092236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364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ИЙ РАЙОННЫЙ СОВЕТ ДЕПУТАТОВ</w:t>
      </w:r>
    </w:p>
    <w:p w14:paraId="11932245" w14:textId="77777777" w:rsidR="00922364" w:rsidRPr="0008402D" w:rsidRDefault="00922364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54967AA5" w14:textId="77777777" w:rsidR="00922364" w:rsidRPr="0008402D" w:rsidRDefault="00922364" w:rsidP="000840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08402D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РЕШЕНИЕ</w:t>
      </w:r>
    </w:p>
    <w:p w14:paraId="2BEBF405" w14:textId="77777777" w:rsidR="00B5413E" w:rsidRPr="0008402D" w:rsidRDefault="00B5413E" w:rsidP="000E2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15FD22C2" w14:textId="77777777" w:rsidR="00922364" w:rsidRPr="0008402D" w:rsidRDefault="00922364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2B2B3622" w14:textId="77777777" w:rsidR="00922364" w:rsidRPr="0008402D" w:rsidRDefault="00922364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33C87F08" w14:textId="77777777" w:rsidR="00922364" w:rsidRPr="0008402D" w:rsidRDefault="000E2DEF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19 сентября</w:t>
      </w:r>
      <w:r w:rsidR="00922364" w:rsidRPr="0008402D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 xml:space="preserve"> 2019 г. № 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84</w:t>
      </w:r>
    </w:p>
    <w:p w14:paraId="2DBE3717" w14:textId="77777777" w:rsidR="00922364" w:rsidRDefault="00922364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75543762" w14:textId="77777777" w:rsidR="0008402D" w:rsidRPr="0008402D" w:rsidRDefault="0008402D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61D51646" w14:textId="77777777" w:rsidR="003709E9" w:rsidRPr="0008402D" w:rsidRDefault="003709E9" w:rsidP="0008402D">
      <w:pPr>
        <w:pStyle w:val="titlencpi"/>
        <w:spacing w:before="0" w:after="0"/>
        <w:ind w:right="0"/>
        <w:rPr>
          <w:b w:val="0"/>
          <w:strike/>
          <w:color w:val="0D0D0D" w:themeColor="text1" w:themeTint="F2"/>
          <w:sz w:val="30"/>
          <w:szCs w:val="30"/>
        </w:rPr>
      </w:pPr>
    </w:p>
    <w:p w14:paraId="46C474AA" w14:textId="77777777" w:rsidR="007362C1" w:rsidRPr="00376BC6" w:rsidRDefault="007362C1" w:rsidP="00376BC6">
      <w:pPr>
        <w:pStyle w:val="titlencpi"/>
        <w:spacing w:before="0" w:after="0" w:line="280" w:lineRule="exact"/>
        <w:ind w:right="3542"/>
        <w:jc w:val="both"/>
        <w:rPr>
          <w:b w:val="0"/>
          <w:color w:val="0D0D0D" w:themeColor="text1" w:themeTint="F2"/>
          <w:sz w:val="30"/>
          <w:szCs w:val="30"/>
        </w:rPr>
      </w:pPr>
      <w:r w:rsidRPr="00376BC6">
        <w:rPr>
          <w:b w:val="0"/>
          <w:color w:val="0D0D0D" w:themeColor="text1" w:themeTint="F2"/>
          <w:sz w:val="30"/>
          <w:szCs w:val="30"/>
        </w:rPr>
        <w:t>О преобразовании коммунальных унитарных предприятий</w:t>
      </w:r>
      <w:r w:rsidR="003C205F" w:rsidRPr="00376BC6">
        <w:rPr>
          <w:b w:val="0"/>
          <w:color w:val="0D0D0D" w:themeColor="text1" w:themeTint="F2"/>
          <w:sz w:val="30"/>
          <w:szCs w:val="30"/>
        </w:rPr>
        <w:t xml:space="preserve"> и приватизации имущества, находящего</w:t>
      </w:r>
      <w:r w:rsidR="0008402D" w:rsidRPr="00376BC6">
        <w:rPr>
          <w:b w:val="0"/>
          <w:color w:val="0D0D0D" w:themeColor="text1" w:themeTint="F2"/>
          <w:sz w:val="30"/>
          <w:szCs w:val="30"/>
        </w:rPr>
        <w:t>ся в коммунальной собственности</w:t>
      </w:r>
    </w:p>
    <w:p w14:paraId="79BC738C" w14:textId="77777777" w:rsidR="00922364" w:rsidRPr="007362C1" w:rsidRDefault="00922364" w:rsidP="00922364">
      <w:pPr>
        <w:pStyle w:val="titlencpi"/>
        <w:spacing w:before="0" w:after="0" w:line="360" w:lineRule="auto"/>
        <w:ind w:right="3561"/>
        <w:jc w:val="both"/>
        <w:rPr>
          <w:b w:val="0"/>
          <w:sz w:val="30"/>
          <w:szCs w:val="30"/>
        </w:rPr>
      </w:pPr>
    </w:p>
    <w:p w14:paraId="4DA9C13D" w14:textId="77777777" w:rsidR="003709E9" w:rsidRPr="007362C1" w:rsidRDefault="003709E9" w:rsidP="003C205F">
      <w:pPr>
        <w:pStyle w:val="preamble"/>
        <w:ind w:firstLine="709"/>
        <w:rPr>
          <w:sz w:val="30"/>
          <w:szCs w:val="30"/>
        </w:rPr>
      </w:pPr>
      <w:r w:rsidRPr="007362C1">
        <w:rPr>
          <w:sz w:val="30"/>
          <w:szCs w:val="30"/>
        </w:rPr>
        <w:t xml:space="preserve">На основании части </w:t>
      </w:r>
      <w:r w:rsidRPr="00FB495E">
        <w:rPr>
          <w:sz w:val="30"/>
          <w:szCs w:val="30"/>
        </w:rPr>
        <w:t xml:space="preserve">второй статьи 8, </w:t>
      </w:r>
      <w:r w:rsidR="007362C1" w:rsidRPr="00FB495E">
        <w:rPr>
          <w:sz w:val="30"/>
          <w:szCs w:val="30"/>
        </w:rPr>
        <w:t xml:space="preserve">части первой </w:t>
      </w:r>
      <w:r w:rsidRPr="00FB495E">
        <w:rPr>
          <w:sz w:val="30"/>
          <w:szCs w:val="30"/>
        </w:rPr>
        <w:t>статьи 27 Закона Республики Беларусь от 19</w:t>
      </w:r>
      <w:r w:rsidR="0008402D" w:rsidRPr="00FB495E">
        <w:rPr>
          <w:sz w:val="30"/>
          <w:szCs w:val="30"/>
        </w:rPr>
        <w:t xml:space="preserve"> </w:t>
      </w:r>
      <w:r w:rsidRPr="00FB495E">
        <w:rPr>
          <w:sz w:val="30"/>
          <w:szCs w:val="30"/>
        </w:rPr>
        <w:t>января 1993 г</w:t>
      </w:r>
      <w:r w:rsidR="00B673E6" w:rsidRPr="00FB495E">
        <w:rPr>
          <w:sz w:val="30"/>
          <w:szCs w:val="30"/>
        </w:rPr>
        <w:t>. №</w:t>
      </w:r>
      <w:r w:rsidR="0008402D" w:rsidRPr="00FB495E">
        <w:rPr>
          <w:sz w:val="30"/>
          <w:szCs w:val="30"/>
        </w:rPr>
        <w:t> </w:t>
      </w:r>
      <w:r w:rsidR="00B673E6" w:rsidRPr="00FB495E">
        <w:rPr>
          <w:sz w:val="30"/>
          <w:szCs w:val="30"/>
        </w:rPr>
        <w:t>2103-</w:t>
      </w:r>
      <w:r w:rsidR="00B673E6" w:rsidRPr="00FB495E">
        <w:rPr>
          <w:sz w:val="30"/>
          <w:szCs w:val="30"/>
          <w:lang w:val="en-US"/>
        </w:rPr>
        <w:t>XII</w:t>
      </w:r>
      <w:r w:rsidRPr="00FB495E">
        <w:rPr>
          <w:sz w:val="30"/>
          <w:szCs w:val="30"/>
        </w:rPr>
        <w:t xml:space="preserve"> «О приватизации</w:t>
      </w:r>
      <w:r w:rsidRPr="007362C1">
        <w:rPr>
          <w:sz w:val="30"/>
          <w:szCs w:val="30"/>
        </w:rPr>
        <w:t xml:space="preserve"> государственного имущества и преобразовании государственных унитарных предприятий в открытые акционерные общества» </w:t>
      </w:r>
      <w:r w:rsidR="00922364">
        <w:rPr>
          <w:sz w:val="30"/>
          <w:szCs w:val="30"/>
        </w:rPr>
        <w:t xml:space="preserve">Вороновский </w:t>
      </w:r>
      <w:r w:rsidR="00C201C7" w:rsidRPr="007362C1">
        <w:rPr>
          <w:sz w:val="30"/>
          <w:szCs w:val="30"/>
        </w:rPr>
        <w:t>районный</w:t>
      </w:r>
      <w:r w:rsidRPr="007362C1">
        <w:rPr>
          <w:sz w:val="30"/>
          <w:szCs w:val="30"/>
        </w:rPr>
        <w:t xml:space="preserve"> Совет депутатов РЕШИЛ:</w:t>
      </w:r>
    </w:p>
    <w:p w14:paraId="046712E9" w14:textId="77777777" w:rsidR="003709E9" w:rsidRPr="007362C1" w:rsidRDefault="003709E9" w:rsidP="003C205F">
      <w:pPr>
        <w:pStyle w:val="point"/>
        <w:ind w:firstLine="709"/>
        <w:rPr>
          <w:sz w:val="30"/>
          <w:szCs w:val="30"/>
        </w:rPr>
      </w:pPr>
      <w:r w:rsidRPr="007362C1">
        <w:rPr>
          <w:sz w:val="30"/>
          <w:szCs w:val="30"/>
        </w:rPr>
        <w:t xml:space="preserve">1. Установить, что формирование и утверждение планов преобразования коммунальных унитарных предприятий, имущество которых находится в собственности </w:t>
      </w:r>
      <w:r w:rsidR="00922364">
        <w:rPr>
          <w:sz w:val="30"/>
          <w:szCs w:val="30"/>
        </w:rPr>
        <w:t>Вороновского</w:t>
      </w:r>
      <w:r w:rsidR="004A5305" w:rsidRPr="007362C1">
        <w:rPr>
          <w:sz w:val="30"/>
          <w:szCs w:val="30"/>
        </w:rPr>
        <w:t xml:space="preserve"> района</w:t>
      </w:r>
      <w:r w:rsidRPr="007362C1">
        <w:rPr>
          <w:sz w:val="30"/>
          <w:szCs w:val="30"/>
        </w:rPr>
        <w:t xml:space="preserve"> (далее</w:t>
      </w:r>
      <w:r w:rsidR="0008402D">
        <w:rPr>
          <w:sz w:val="30"/>
          <w:szCs w:val="30"/>
        </w:rPr>
        <w:t xml:space="preserve"> </w:t>
      </w:r>
      <w:r w:rsidRPr="007362C1">
        <w:rPr>
          <w:sz w:val="30"/>
          <w:szCs w:val="30"/>
        </w:rPr>
        <w:t>– коммунальные унитарные предприятия), в открытые акционерные общества осуществляется в следующем порядке:</w:t>
      </w:r>
    </w:p>
    <w:p w14:paraId="014D2EA5" w14:textId="71BDB4CF" w:rsidR="003709E9" w:rsidRDefault="003709E9" w:rsidP="003C205F">
      <w:pPr>
        <w:pStyle w:val="underpoint"/>
        <w:ind w:firstLine="709"/>
        <w:rPr>
          <w:sz w:val="30"/>
          <w:szCs w:val="30"/>
        </w:rPr>
      </w:pPr>
      <w:r w:rsidRPr="00155CAF">
        <w:rPr>
          <w:sz w:val="30"/>
          <w:szCs w:val="30"/>
        </w:rPr>
        <w:t xml:space="preserve">1.1. планы преобразования коммунальных унитарных предприятий в открытые акционерные общества </w:t>
      </w:r>
      <w:r w:rsidR="00376BC6" w:rsidRPr="00376BC6">
        <w:rPr>
          <w:sz w:val="30"/>
          <w:szCs w:val="30"/>
        </w:rPr>
        <w:t>(далее – планы преобразования)</w:t>
      </w:r>
      <w:r w:rsidR="00376BC6">
        <w:rPr>
          <w:sz w:val="30"/>
          <w:szCs w:val="30"/>
        </w:rPr>
        <w:t xml:space="preserve"> </w:t>
      </w:r>
      <w:r w:rsidRPr="00155CAF">
        <w:rPr>
          <w:sz w:val="30"/>
          <w:szCs w:val="30"/>
        </w:rPr>
        <w:t xml:space="preserve">формируются на трехлетний период </w:t>
      </w:r>
      <w:r w:rsidR="00922364">
        <w:rPr>
          <w:sz w:val="30"/>
          <w:szCs w:val="30"/>
        </w:rPr>
        <w:t>Вороновским</w:t>
      </w:r>
      <w:r w:rsidR="004A5305" w:rsidRPr="00155CAF">
        <w:rPr>
          <w:sz w:val="30"/>
          <w:szCs w:val="30"/>
        </w:rPr>
        <w:t xml:space="preserve"> районным</w:t>
      </w:r>
      <w:r w:rsidRPr="00155CAF">
        <w:rPr>
          <w:sz w:val="30"/>
          <w:szCs w:val="30"/>
        </w:rPr>
        <w:t xml:space="preserve"> исполнительным комитетом (далее</w:t>
      </w:r>
      <w:r w:rsidR="008E5B1E">
        <w:rPr>
          <w:sz w:val="30"/>
          <w:szCs w:val="30"/>
        </w:rPr>
        <w:t xml:space="preserve"> </w:t>
      </w:r>
      <w:r w:rsidRPr="00155CAF">
        <w:rPr>
          <w:sz w:val="30"/>
          <w:szCs w:val="30"/>
        </w:rPr>
        <w:t xml:space="preserve">– </w:t>
      </w:r>
      <w:r w:rsidR="004A5305" w:rsidRPr="00155CAF">
        <w:rPr>
          <w:sz w:val="30"/>
          <w:szCs w:val="30"/>
        </w:rPr>
        <w:t>райисполком</w:t>
      </w:r>
      <w:r w:rsidRPr="00155CAF">
        <w:rPr>
          <w:sz w:val="30"/>
          <w:szCs w:val="30"/>
        </w:rPr>
        <w:t>)</w:t>
      </w:r>
      <w:r w:rsidR="00C201C7" w:rsidRPr="00155CAF">
        <w:rPr>
          <w:sz w:val="30"/>
          <w:szCs w:val="30"/>
        </w:rPr>
        <w:t xml:space="preserve"> на основании</w:t>
      </w:r>
      <w:r w:rsidRPr="00155CAF">
        <w:rPr>
          <w:sz w:val="30"/>
          <w:szCs w:val="30"/>
        </w:rPr>
        <w:t xml:space="preserve"> предложени</w:t>
      </w:r>
      <w:r w:rsidR="00C201C7" w:rsidRPr="00155CAF">
        <w:rPr>
          <w:sz w:val="30"/>
          <w:szCs w:val="30"/>
        </w:rPr>
        <w:t>й</w:t>
      </w:r>
      <w:r w:rsidR="00FB78E5">
        <w:rPr>
          <w:sz w:val="30"/>
          <w:szCs w:val="30"/>
        </w:rPr>
        <w:t xml:space="preserve"> </w:t>
      </w:r>
      <w:r w:rsidR="00155CAF" w:rsidRPr="00155CAF">
        <w:rPr>
          <w:sz w:val="30"/>
          <w:szCs w:val="30"/>
        </w:rPr>
        <w:t>органов управления*</w:t>
      </w:r>
      <w:r w:rsidR="0051434D">
        <w:rPr>
          <w:sz w:val="30"/>
          <w:szCs w:val="30"/>
        </w:rPr>
        <w:t>;</w:t>
      </w:r>
    </w:p>
    <w:p w14:paraId="090313B0" w14:textId="77777777" w:rsidR="007161DC" w:rsidRPr="007161DC" w:rsidRDefault="007161DC" w:rsidP="007161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61D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14:paraId="5616ECB4" w14:textId="77777777" w:rsidR="00FB78E5" w:rsidRPr="007161DC" w:rsidRDefault="007161DC" w:rsidP="0051434D">
      <w:pPr>
        <w:pStyle w:val="underpoint"/>
        <w:ind w:firstLine="709"/>
      </w:pPr>
      <w:r w:rsidRPr="007161DC">
        <w:t>*</w:t>
      </w:r>
      <w:r w:rsidR="00FB78E5" w:rsidRPr="007161DC">
        <w:t>Для целей настоящего решения под «органами управления» понимаются:</w:t>
      </w:r>
    </w:p>
    <w:p w14:paraId="48838959" w14:textId="77777777" w:rsidR="00FB78E5" w:rsidRPr="007161DC" w:rsidRDefault="00FB78E5" w:rsidP="0051434D">
      <w:pPr>
        <w:pStyle w:val="underpoint"/>
        <w:ind w:firstLine="709"/>
      </w:pPr>
      <w:r w:rsidRPr="007161DC">
        <w:t>управления, отделы райисполкома;</w:t>
      </w:r>
    </w:p>
    <w:p w14:paraId="7938F64B" w14:textId="77777777" w:rsidR="00155CAF" w:rsidRDefault="00FB78E5" w:rsidP="0051434D">
      <w:pPr>
        <w:pStyle w:val="underpoint"/>
        <w:ind w:firstLine="709"/>
      </w:pPr>
      <w:r w:rsidRPr="007161DC">
        <w:t>иные государственные организаци</w:t>
      </w:r>
      <w:r w:rsidR="007161DC">
        <w:t>и</w:t>
      </w:r>
      <w:r w:rsidRPr="007161DC">
        <w:t xml:space="preserve">, уполномоченные райисполкомом управлять юридическими лицами и акциями (долями в уставных фондах) хозяйственных обществ, имеющих в уставном фонде долю собственности </w:t>
      </w:r>
      <w:r w:rsidR="00922364" w:rsidRPr="007161DC">
        <w:t>Вороновского</w:t>
      </w:r>
      <w:r w:rsidRPr="007161DC">
        <w:t xml:space="preserve"> района</w:t>
      </w:r>
      <w:r w:rsidR="00B9406B" w:rsidRPr="007161DC">
        <w:t>.</w:t>
      </w:r>
    </w:p>
    <w:p w14:paraId="0893F860" w14:textId="69398999" w:rsidR="008752E9" w:rsidRPr="00376BC6" w:rsidRDefault="00376BC6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2. органы управления до 1 декабря года, предшествующего трехлетнему периоду, вносят предложения по формированию планов преобразования на трехлетний период райисполкому;</w:t>
      </w:r>
    </w:p>
    <w:p w14:paraId="2FAC340C" w14:textId="197B3405" w:rsidR="003709E9" w:rsidRPr="00155CAF" w:rsidRDefault="00B066FA" w:rsidP="005143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.</w:t>
      </w:r>
      <w:r w:rsidR="00376BC6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.</w:t>
      </w:r>
      <w:r w:rsidR="007161DC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п</w:t>
      </w:r>
      <w:r w:rsidR="003709E9" w:rsidRPr="00155CAF">
        <w:rPr>
          <w:sz w:val="30"/>
          <w:szCs w:val="30"/>
        </w:rPr>
        <w:t xml:space="preserve">ланы преобразования </w:t>
      </w:r>
      <w:r w:rsidR="00376BC6" w:rsidRPr="00155CAF">
        <w:rPr>
          <w:sz w:val="30"/>
          <w:szCs w:val="30"/>
        </w:rPr>
        <w:t>утверждаются решением райисполкома</w:t>
      </w:r>
      <w:r w:rsidR="00376BC6">
        <w:rPr>
          <w:sz w:val="30"/>
          <w:szCs w:val="30"/>
        </w:rPr>
        <w:t xml:space="preserve"> до 31 декабря года, предшествующего трехлетнему периоду</w:t>
      </w:r>
      <w:r w:rsidR="00B9406B">
        <w:rPr>
          <w:sz w:val="30"/>
          <w:szCs w:val="30"/>
        </w:rPr>
        <w:t>;</w:t>
      </w:r>
    </w:p>
    <w:p w14:paraId="7C557A89" w14:textId="70FB10F1" w:rsidR="003709E9" w:rsidRPr="008D40AC" w:rsidRDefault="00B9406B" w:rsidP="0051434D">
      <w:pPr>
        <w:pStyle w:val="under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1.</w:t>
      </w:r>
      <w:r w:rsidR="00376BC6">
        <w:rPr>
          <w:sz w:val="30"/>
          <w:szCs w:val="30"/>
        </w:rPr>
        <w:t>4</w:t>
      </w:r>
      <w:r w:rsidR="003709E9" w:rsidRPr="008D40AC">
        <w:rPr>
          <w:sz w:val="30"/>
          <w:szCs w:val="30"/>
        </w:rPr>
        <w:t>. планы преобразования</w:t>
      </w:r>
      <w:r w:rsidR="009B40FE" w:rsidRPr="008D40A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22364">
        <w:rPr>
          <w:sz w:val="30"/>
          <w:szCs w:val="30"/>
        </w:rPr>
        <w:t xml:space="preserve">двухмесячный </w:t>
      </w:r>
      <w:r>
        <w:rPr>
          <w:sz w:val="30"/>
          <w:szCs w:val="30"/>
        </w:rPr>
        <w:t>срок</w:t>
      </w:r>
      <w:r w:rsidR="009B40FE" w:rsidRPr="008D40AC">
        <w:rPr>
          <w:sz w:val="30"/>
          <w:szCs w:val="30"/>
        </w:rPr>
        <w:t xml:space="preserve"> </w:t>
      </w:r>
      <w:r w:rsidR="003709E9" w:rsidRPr="008D40AC">
        <w:rPr>
          <w:sz w:val="30"/>
          <w:szCs w:val="30"/>
        </w:rPr>
        <w:t>публикуются</w:t>
      </w:r>
      <w:r w:rsidR="00C97DF0">
        <w:rPr>
          <w:sz w:val="30"/>
          <w:szCs w:val="30"/>
        </w:rPr>
        <w:t xml:space="preserve"> </w:t>
      </w:r>
      <w:r w:rsidR="003709E9" w:rsidRPr="008D40AC">
        <w:rPr>
          <w:sz w:val="30"/>
          <w:szCs w:val="30"/>
        </w:rPr>
        <w:t xml:space="preserve">в одном из печатных средств массовой информации, определенных подпунктом 2.1 пункта 2 постановления Совета Министров Республики </w:t>
      </w:r>
      <w:r w:rsidR="003709E9" w:rsidRPr="008D40AC">
        <w:rPr>
          <w:sz w:val="30"/>
          <w:szCs w:val="30"/>
        </w:rPr>
        <w:lastRenderedPageBreak/>
        <w:t>Беларусь от 31</w:t>
      </w:r>
      <w:r w:rsidR="007161DC">
        <w:rPr>
          <w:sz w:val="30"/>
          <w:szCs w:val="30"/>
        </w:rPr>
        <w:t xml:space="preserve"> </w:t>
      </w:r>
      <w:r w:rsidR="003709E9" w:rsidRPr="008D40AC">
        <w:rPr>
          <w:sz w:val="30"/>
          <w:szCs w:val="30"/>
        </w:rPr>
        <w:t>декабря 2010 г. № 1929 «О мерах по реализации Закона Республики Беларусь «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</w:t>
      </w:r>
      <w:proofErr w:type="gramEnd"/>
      <w:r w:rsidR="003709E9" w:rsidRPr="008D40AC">
        <w:rPr>
          <w:sz w:val="30"/>
          <w:szCs w:val="30"/>
        </w:rPr>
        <w:t xml:space="preserve"> по вопросам приватизации государственного имущества»</w:t>
      </w:r>
      <w:r w:rsidR="00B673E6" w:rsidRPr="008D40AC">
        <w:rPr>
          <w:sz w:val="30"/>
          <w:szCs w:val="30"/>
        </w:rPr>
        <w:t>,</w:t>
      </w:r>
      <w:r w:rsidR="003709E9" w:rsidRPr="008D40AC">
        <w:rPr>
          <w:sz w:val="30"/>
          <w:szCs w:val="30"/>
        </w:rPr>
        <w:t xml:space="preserve"> и дополнительно размещаются в глоб</w:t>
      </w:r>
      <w:r w:rsidR="002E1E99" w:rsidRPr="008D40AC">
        <w:rPr>
          <w:sz w:val="30"/>
          <w:szCs w:val="30"/>
        </w:rPr>
        <w:t>альной</w:t>
      </w:r>
      <w:r w:rsidR="008D40AC">
        <w:rPr>
          <w:sz w:val="30"/>
          <w:szCs w:val="30"/>
          <w:lang w:val="be-BY"/>
        </w:rPr>
        <w:t xml:space="preserve"> компьютерной</w:t>
      </w:r>
      <w:r w:rsidR="002E1E99" w:rsidRPr="008D40AC">
        <w:rPr>
          <w:sz w:val="30"/>
          <w:szCs w:val="30"/>
        </w:rPr>
        <w:t xml:space="preserve"> сети Интернет на сайте </w:t>
      </w:r>
      <w:r w:rsidR="003709E9" w:rsidRPr="008D40AC">
        <w:rPr>
          <w:sz w:val="30"/>
          <w:szCs w:val="30"/>
        </w:rPr>
        <w:t>р</w:t>
      </w:r>
      <w:r w:rsidR="002E1E99" w:rsidRPr="008D40AC">
        <w:rPr>
          <w:sz w:val="30"/>
          <w:szCs w:val="30"/>
        </w:rPr>
        <w:t>ай</w:t>
      </w:r>
      <w:r w:rsidR="003709E9" w:rsidRPr="008D40AC">
        <w:rPr>
          <w:sz w:val="30"/>
          <w:szCs w:val="30"/>
        </w:rPr>
        <w:t>исполкома.</w:t>
      </w:r>
    </w:p>
    <w:p w14:paraId="764AD33A" w14:textId="77777777" w:rsidR="00D95B62" w:rsidRPr="008D40AC" w:rsidRDefault="00B9406B" w:rsidP="0051434D">
      <w:pPr>
        <w:pStyle w:val="point"/>
        <w:ind w:firstLine="709"/>
        <w:rPr>
          <w:sz w:val="30"/>
          <w:szCs w:val="30"/>
        </w:rPr>
      </w:pPr>
      <w:r w:rsidRPr="00FB495E">
        <w:rPr>
          <w:sz w:val="30"/>
          <w:szCs w:val="30"/>
        </w:rPr>
        <w:t>2</w:t>
      </w:r>
      <w:r w:rsidR="007962BF" w:rsidRPr="00FB495E">
        <w:rPr>
          <w:sz w:val="30"/>
          <w:szCs w:val="30"/>
        </w:rPr>
        <w:t>. Определить, что рай</w:t>
      </w:r>
      <w:r w:rsidR="003709E9" w:rsidRPr="00FB495E">
        <w:rPr>
          <w:sz w:val="30"/>
          <w:szCs w:val="30"/>
        </w:rPr>
        <w:t xml:space="preserve">исполком </w:t>
      </w:r>
      <w:r w:rsidR="00D879CF" w:rsidRPr="00FB495E">
        <w:rPr>
          <w:sz w:val="30"/>
          <w:szCs w:val="30"/>
        </w:rPr>
        <w:t>принимает решения:</w:t>
      </w:r>
    </w:p>
    <w:p w14:paraId="2F9642D8" w14:textId="3D0F4749" w:rsidR="003709E9" w:rsidRPr="008D40AC" w:rsidRDefault="00EC4659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3709E9" w:rsidRPr="008D40AC">
        <w:rPr>
          <w:sz w:val="30"/>
          <w:szCs w:val="30"/>
        </w:rPr>
        <w:t>.1. о преобразовании коммунальных унитарных предприятий в открытые акционерные общества в соответствии с утвержденным планом преобразования</w:t>
      </w:r>
      <w:r w:rsidR="008D40AC">
        <w:rPr>
          <w:sz w:val="30"/>
          <w:szCs w:val="30"/>
        </w:rPr>
        <w:t>;</w:t>
      </w:r>
    </w:p>
    <w:p w14:paraId="328F2C2A" w14:textId="77777777" w:rsidR="003709E9" w:rsidRPr="008D40AC" w:rsidRDefault="00EC4659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5227A6" w:rsidRPr="008D40AC">
        <w:rPr>
          <w:sz w:val="30"/>
          <w:szCs w:val="30"/>
        </w:rPr>
        <w:t>.</w:t>
      </w:r>
      <w:r w:rsidR="003709E9" w:rsidRPr="008D40AC">
        <w:rPr>
          <w:sz w:val="30"/>
          <w:szCs w:val="30"/>
        </w:rPr>
        <w:t>2. о согласии присоединить коммунальное унитарное предприятие либо несколько коммунальных унитарных предприятий к открытому акционерному обществу</w:t>
      </w:r>
      <w:r w:rsidR="008D40AC">
        <w:rPr>
          <w:sz w:val="30"/>
          <w:szCs w:val="30"/>
        </w:rPr>
        <w:t>;</w:t>
      </w:r>
    </w:p>
    <w:p w14:paraId="399E1CFA" w14:textId="77777777" w:rsidR="007962BF" w:rsidRPr="008D40AC" w:rsidRDefault="00EC4659" w:rsidP="005143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0B7BD3" w:rsidRPr="008D40AC">
        <w:rPr>
          <w:sz w:val="30"/>
          <w:szCs w:val="30"/>
        </w:rPr>
        <w:t>.</w:t>
      </w:r>
      <w:r w:rsidR="003C205F">
        <w:rPr>
          <w:sz w:val="30"/>
          <w:szCs w:val="30"/>
        </w:rPr>
        <w:t>3</w:t>
      </w:r>
      <w:r w:rsidR="007962BF" w:rsidRPr="008D40AC">
        <w:rPr>
          <w:sz w:val="30"/>
          <w:szCs w:val="30"/>
        </w:rPr>
        <w:t>.</w:t>
      </w:r>
      <w:r w:rsidR="007161DC">
        <w:rPr>
          <w:sz w:val="30"/>
          <w:szCs w:val="30"/>
        </w:rPr>
        <w:t> </w:t>
      </w:r>
      <w:r w:rsidR="007962BF" w:rsidRPr="008D40AC">
        <w:rPr>
          <w:sz w:val="30"/>
          <w:szCs w:val="30"/>
        </w:rPr>
        <w:t>о внесении акций открытых акционерных обществ</w:t>
      </w:r>
      <w:r w:rsidR="00D37277">
        <w:rPr>
          <w:sz w:val="30"/>
          <w:szCs w:val="30"/>
        </w:rPr>
        <w:t xml:space="preserve">, находящихся в собственности </w:t>
      </w:r>
      <w:r w:rsidR="00922364">
        <w:rPr>
          <w:sz w:val="30"/>
          <w:szCs w:val="30"/>
        </w:rPr>
        <w:t>Вороновского</w:t>
      </w:r>
      <w:r w:rsidR="00D37277">
        <w:rPr>
          <w:sz w:val="30"/>
          <w:szCs w:val="30"/>
        </w:rPr>
        <w:t xml:space="preserve"> района,</w:t>
      </w:r>
      <w:r w:rsidR="007962BF" w:rsidRPr="008D40AC">
        <w:rPr>
          <w:sz w:val="30"/>
          <w:szCs w:val="30"/>
        </w:rPr>
        <w:t xml:space="preserve"> в качестве вкладов в уставные фонды хозяйственных обществ;</w:t>
      </w:r>
    </w:p>
    <w:p w14:paraId="01CA74DF" w14:textId="77777777" w:rsidR="00D37277" w:rsidRDefault="00EC4659" w:rsidP="005143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D95B62" w:rsidRPr="008D40AC">
        <w:rPr>
          <w:sz w:val="30"/>
          <w:szCs w:val="30"/>
        </w:rPr>
        <w:t>.</w:t>
      </w:r>
      <w:r w:rsidR="003C205F">
        <w:rPr>
          <w:sz w:val="30"/>
          <w:szCs w:val="30"/>
        </w:rPr>
        <w:t>4</w:t>
      </w:r>
      <w:r w:rsidR="007962BF" w:rsidRPr="008D40AC">
        <w:rPr>
          <w:sz w:val="30"/>
          <w:szCs w:val="30"/>
        </w:rPr>
        <w:t>.</w:t>
      </w:r>
      <w:r w:rsidR="00FB495E">
        <w:rPr>
          <w:sz w:val="30"/>
          <w:szCs w:val="30"/>
        </w:rPr>
        <w:t> </w:t>
      </w:r>
      <w:r w:rsidR="007962BF" w:rsidRPr="008D40AC">
        <w:rPr>
          <w:sz w:val="30"/>
          <w:szCs w:val="30"/>
        </w:rPr>
        <w:t>о передаче акций открытых акционерных обществ</w:t>
      </w:r>
      <w:r w:rsidR="00D37277">
        <w:rPr>
          <w:sz w:val="30"/>
          <w:szCs w:val="30"/>
        </w:rPr>
        <w:t>,</w:t>
      </w:r>
      <w:r w:rsidR="00D37277" w:rsidRPr="00D37277">
        <w:rPr>
          <w:sz w:val="30"/>
          <w:szCs w:val="30"/>
        </w:rPr>
        <w:t xml:space="preserve"> </w:t>
      </w:r>
      <w:r w:rsidR="00D37277">
        <w:rPr>
          <w:sz w:val="30"/>
          <w:szCs w:val="30"/>
        </w:rPr>
        <w:t xml:space="preserve">находящихся в собственности </w:t>
      </w:r>
      <w:r w:rsidR="00922364">
        <w:rPr>
          <w:sz w:val="30"/>
          <w:szCs w:val="30"/>
        </w:rPr>
        <w:t>Вороновского</w:t>
      </w:r>
      <w:r w:rsidR="00D37277">
        <w:rPr>
          <w:sz w:val="30"/>
          <w:szCs w:val="30"/>
        </w:rPr>
        <w:t xml:space="preserve"> района,</w:t>
      </w:r>
      <w:r w:rsidR="007962BF" w:rsidRPr="008D40AC">
        <w:rPr>
          <w:sz w:val="30"/>
          <w:szCs w:val="30"/>
        </w:rPr>
        <w:t xml:space="preserve"> в доверительное управление, в том числе по конкурсу</w:t>
      </w:r>
      <w:r w:rsidR="00FB495E">
        <w:rPr>
          <w:sz w:val="30"/>
          <w:szCs w:val="30"/>
        </w:rPr>
        <w:t>;</w:t>
      </w:r>
    </w:p>
    <w:p w14:paraId="4EF23E84" w14:textId="77777777" w:rsidR="007962BF" w:rsidRDefault="00EC4659" w:rsidP="0051434D">
      <w:pPr>
        <w:pStyle w:val="newncpi"/>
        <w:ind w:firstLine="709"/>
        <w:rPr>
          <w:sz w:val="30"/>
          <w:szCs w:val="30"/>
        </w:rPr>
      </w:pPr>
      <w:r w:rsidRPr="00EC4659">
        <w:rPr>
          <w:sz w:val="30"/>
          <w:szCs w:val="30"/>
        </w:rPr>
        <w:t>2</w:t>
      </w:r>
      <w:r w:rsidR="003C205F" w:rsidRPr="00EC4659">
        <w:rPr>
          <w:sz w:val="30"/>
          <w:szCs w:val="30"/>
        </w:rPr>
        <w:t>.</w:t>
      </w:r>
      <w:r w:rsidRPr="00EC4659">
        <w:rPr>
          <w:sz w:val="30"/>
          <w:szCs w:val="30"/>
        </w:rPr>
        <w:t>5</w:t>
      </w:r>
      <w:r w:rsidR="003C205F" w:rsidRPr="00EC4659">
        <w:rPr>
          <w:sz w:val="30"/>
          <w:szCs w:val="30"/>
        </w:rPr>
        <w:t>. о приватизации объектов приватизации</w:t>
      </w:r>
      <w:r>
        <w:rPr>
          <w:sz w:val="30"/>
          <w:szCs w:val="30"/>
        </w:rPr>
        <w:t xml:space="preserve">, находящихся в собственности </w:t>
      </w:r>
      <w:r w:rsidR="00922364">
        <w:rPr>
          <w:sz w:val="30"/>
          <w:szCs w:val="30"/>
        </w:rPr>
        <w:t>Вороновского</w:t>
      </w:r>
      <w:r w:rsidR="00922364" w:rsidRPr="00EC4659">
        <w:rPr>
          <w:sz w:val="30"/>
          <w:szCs w:val="30"/>
        </w:rPr>
        <w:t xml:space="preserve"> </w:t>
      </w:r>
      <w:r w:rsidRPr="00EC4659">
        <w:rPr>
          <w:sz w:val="30"/>
          <w:szCs w:val="30"/>
        </w:rPr>
        <w:t>р</w:t>
      </w:r>
      <w:r>
        <w:rPr>
          <w:sz w:val="30"/>
          <w:szCs w:val="30"/>
        </w:rPr>
        <w:t>айона</w:t>
      </w:r>
      <w:r w:rsidR="003C205F" w:rsidRPr="00EC4659">
        <w:rPr>
          <w:sz w:val="30"/>
          <w:szCs w:val="30"/>
        </w:rPr>
        <w:t>;</w:t>
      </w:r>
    </w:p>
    <w:p w14:paraId="3E552DF0" w14:textId="77777777" w:rsidR="003C205F" w:rsidRPr="003C205F" w:rsidRDefault="00EC4659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6</w:t>
      </w:r>
      <w:r w:rsidR="003C205F">
        <w:rPr>
          <w:sz w:val="30"/>
          <w:szCs w:val="30"/>
        </w:rPr>
        <w:t>.</w:t>
      </w:r>
      <w:r w:rsidR="00FB495E">
        <w:rPr>
          <w:sz w:val="30"/>
          <w:szCs w:val="30"/>
        </w:rPr>
        <w:t> </w:t>
      </w:r>
      <w:r w:rsidR="003C205F" w:rsidRPr="003C205F">
        <w:rPr>
          <w:sz w:val="30"/>
          <w:szCs w:val="30"/>
        </w:rPr>
        <w:t>о понижении начальной цены продажи объектов приватизации.</w:t>
      </w:r>
    </w:p>
    <w:p w14:paraId="64D034D0" w14:textId="77777777" w:rsidR="003C205F" w:rsidRPr="003C205F" w:rsidRDefault="003C205F" w:rsidP="0051434D">
      <w:pPr>
        <w:pStyle w:val="newncpi"/>
        <w:ind w:firstLine="709"/>
        <w:rPr>
          <w:sz w:val="30"/>
          <w:szCs w:val="30"/>
        </w:rPr>
      </w:pPr>
      <w:r w:rsidRPr="003C205F">
        <w:rPr>
          <w:sz w:val="30"/>
          <w:szCs w:val="30"/>
        </w:rPr>
        <w:t>Начальная цена продажи объектов приватизации может быть понижена:</w:t>
      </w:r>
    </w:p>
    <w:p w14:paraId="22870D98" w14:textId="77777777" w:rsidR="003C205F" w:rsidRPr="003C205F" w:rsidRDefault="003C205F" w:rsidP="0051434D">
      <w:pPr>
        <w:pStyle w:val="newncpi"/>
        <w:ind w:firstLine="709"/>
        <w:rPr>
          <w:sz w:val="30"/>
          <w:szCs w:val="30"/>
        </w:rPr>
      </w:pPr>
      <w:r w:rsidRPr="003C205F">
        <w:rPr>
          <w:sz w:val="30"/>
          <w:szCs w:val="30"/>
        </w:rPr>
        <w:t>на 20 процентов после первых нерезультативных либо несостоявшихся торгов;</w:t>
      </w:r>
    </w:p>
    <w:p w14:paraId="322147A0" w14:textId="77777777" w:rsidR="003C205F" w:rsidRPr="003C205F" w:rsidRDefault="003C205F" w:rsidP="0051434D">
      <w:pPr>
        <w:pStyle w:val="newncpi"/>
        <w:ind w:firstLine="709"/>
        <w:rPr>
          <w:sz w:val="30"/>
          <w:szCs w:val="30"/>
        </w:rPr>
      </w:pPr>
      <w:r w:rsidRPr="003C205F">
        <w:rPr>
          <w:sz w:val="30"/>
          <w:szCs w:val="30"/>
        </w:rPr>
        <w:t>до 50 процентов включительно после вторых нерезультативных либо несостоявшихся торгов.</w:t>
      </w:r>
    </w:p>
    <w:p w14:paraId="41C5A2EF" w14:textId="0E2E83E7" w:rsidR="00377922" w:rsidRPr="008D40AC" w:rsidRDefault="00377922" w:rsidP="0051434D">
      <w:pPr>
        <w:pStyle w:val="newncpi"/>
        <w:ind w:firstLine="709"/>
        <w:rPr>
          <w:sz w:val="30"/>
          <w:szCs w:val="30"/>
        </w:rPr>
      </w:pPr>
      <w:r w:rsidRPr="008D40AC">
        <w:rPr>
          <w:sz w:val="30"/>
          <w:szCs w:val="30"/>
        </w:rPr>
        <w:t>В случаях, установленных законодательными актами, принятие решений,</w:t>
      </w:r>
      <w:r w:rsidR="005227A6" w:rsidRPr="008D40AC">
        <w:rPr>
          <w:sz w:val="30"/>
          <w:szCs w:val="30"/>
        </w:rPr>
        <w:t xml:space="preserve"> предусмотренных </w:t>
      </w:r>
      <w:r w:rsidR="005227A6" w:rsidRPr="005A0A04">
        <w:rPr>
          <w:color w:val="0D0D0D" w:themeColor="text1" w:themeTint="F2"/>
          <w:sz w:val="30"/>
          <w:szCs w:val="30"/>
        </w:rPr>
        <w:t xml:space="preserve">подпунктами </w:t>
      </w:r>
      <w:r w:rsidR="008752E9" w:rsidRPr="005A0A04">
        <w:rPr>
          <w:color w:val="0D0D0D" w:themeColor="text1" w:themeTint="F2"/>
          <w:sz w:val="30"/>
          <w:szCs w:val="30"/>
        </w:rPr>
        <w:t xml:space="preserve">2.2, 2.3, 2.5, 2.6 </w:t>
      </w:r>
      <w:r w:rsidRPr="005A0A04">
        <w:rPr>
          <w:color w:val="0D0D0D" w:themeColor="text1" w:themeTint="F2"/>
          <w:sz w:val="30"/>
          <w:szCs w:val="30"/>
        </w:rPr>
        <w:t xml:space="preserve">пункта </w:t>
      </w:r>
      <w:r w:rsidRPr="008D40AC">
        <w:rPr>
          <w:sz w:val="30"/>
          <w:szCs w:val="30"/>
        </w:rPr>
        <w:t>2</w:t>
      </w:r>
      <w:r w:rsidR="003C205F">
        <w:rPr>
          <w:sz w:val="30"/>
          <w:szCs w:val="30"/>
        </w:rPr>
        <w:t xml:space="preserve"> </w:t>
      </w:r>
      <w:r w:rsidRPr="008D40AC">
        <w:rPr>
          <w:sz w:val="30"/>
          <w:szCs w:val="30"/>
        </w:rPr>
        <w:t>настоящего решения, осуществляется по согласованию с Президентом Республики Беларусь</w:t>
      </w:r>
      <w:r w:rsidR="00FB495E">
        <w:rPr>
          <w:sz w:val="30"/>
          <w:szCs w:val="30"/>
        </w:rPr>
        <w:t>.</w:t>
      </w:r>
    </w:p>
    <w:p w14:paraId="5608948C" w14:textId="77777777" w:rsidR="003709E9" w:rsidRPr="008D40AC" w:rsidRDefault="00FB495E" w:rsidP="0051434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3709E9" w:rsidRPr="008D40AC">
        <w:rPr>
          <w:sz w:val="30"/>
          <w:szCs w:val="30"/>
        </w:rPr>
        <w:t>. Настоящее решение вступает в силу после его официального опубликования.</w:t>
      </w:r>
    </w:p>
    <w:p w14:paraId="2237A404" w14:textId="77777777" w:rsidR="003709E9" w:rsidRPr="00FB495E" w:rsidRDefault="003709E9" w:rsidP="00FB495E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2364" w:rsidRPr="00922364" w14:paraId="221B5DB7" w14:textId="77777777" w:rsidTr="00DB1E14">
        <w:tc>
          <w:tcPr>
            <w:tcW w:w="4927" w:type="dxa"/>
            <w:shd w:val="clear" w:color="auto" w:fill="auto"/>
          </w:tcPr>
          <w:p w14:paraId="4B9BE92C" w14:textId="77777777" w:rsidR="00922364" w:rsidRPr="00922364" w:rsidRDefault="00922364" w:rsidP="00FB495E">
            <w:pPr>
              <w:tabs>
                <w:tab w:val="left" w:pos="680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236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</w:t>
            </w:r>
          </w:p>
        </w:tc>
        <w:tc>
          <w:tcPr>
            <w:tcW w:w="4927" w:type="dxa"/>
            <w:shd w:val="clear" w:color="auto" w:fill="auto"/>
          </w:tcPr>
          <w:p w14:paraId="374D0DE8" w14:textId="77777777" w:rsidR="00922364" w:rsidRPr="00922364" w:rsidRDefault="00922364" w:rsidP="00FB495E">
            <w:pPr>
              <w:tabs>
                <w:tab w:val="left" w:pos="6804"/>
              </w:tabs>
              <w:spacing w:after="0" w:line="280" w:lineRule="exact"/>
              <w:ind w:left="187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236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.Я.Ганевич</w:t>
            </w:r>
          </w:p>
        </w:tc>
      </w:tr>
    </w:tbl>
    <w:p w14:paraId="0EE7068E" w14:textId="77777777" w:rsidR="00D378DE" w:rsidRPr="00D378DE" w:rsidRDefault="00D378DE" w:rsidP="00D378DE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FF33D97" w14:textId="593401C4" w:rsidR="00D378DE" w:rsidRPr="00D513D1" w:rsidRDefault="00D378DE" w:rsidP="00D45171">
      <w:pPr>
        <w:tabs>
          <w:tab w:val="left" w:pos="2791"/>
        </w:tabs>
        <w:spacing w:after="120" w:line="280" w:lineRule="exact"/>
        <w:ind w:right="5438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  <w:r w:rsidRPr="00D513D1"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  <w:t>СОГЛАСОВАНО</w:t>
      </w:r>
    </w:p>
    <w:p w14:paraId="418EB90D" w14:textId="77777777" w:rsidR="00D378DE" w:rsidRPr="00D513D1" w:rsidRDefault="00D378DE" w:rsidP="00D378DE">
      <w:pPr>
        <w:spacing w:after="0" w:line="280" w:lineRule="exact"/>
        <w:ind w:right="5436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  <w:r w:rsidRPr="00D513D1"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  <w:t>Экономический суд Гродненской области</w:t>
      </w:r>
      <w:bookmarkStart w:id="0" w:name="_GoBack"/>
      <w:bookmarkEnd w:id="0"/>
    </w:p>
    <w:p w14:paraId="1B5DF07B" w14:textId="77777777" w:rsidR="00D378DE" w:rsidRPr="00D513D1" w:rsidRDefault="00D378DE" w:rsidP="00D378DE">
      <w:pPr>
        <w:pStyle w:val="newncpi"/>
        <w:spacing w:line="360" w:lineRule="auto"/>
        <w:ind w:firstLine="0"/>
        <w:rPr>
          <w:color w:val="0D0D0D" w:themeColor="text1" w:themeTint="F2"/>
          <w:sz w:val="30"/>
          <w:szCs w:val="30"/>
        </w:rPr>
      </w:pPr>
    </w:p>
    <w:p w14:paraId="7D84C7DD" w14:textId="77777777" w:rsidR="00D378DE" w:rsidRPr="00D513D1" w:rsidRDefault="00D378DE" w:rsidP="00D378DE">
      <w:pPr>
        <w:spacing w:after="0" w:line="280" w:lineRule="exact"/>
        <w:ind w:right="5436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  <w:r w:rsidRPr="00D513D1"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  <w:t>Комитет государственного контроля Гродненской области</w:t>
      </w:r>
    </w:p>
    <w:p w14:paraId="69F45541" w14:textId="77777777" w:rsidR="00D378DE" w:rsidRPr="00D513D1" w:rsidRDefault="00D378DE" w:rsidP="00D378DE">
      <w:pPr>
        <w:pStyle w:val="newncpi"/>
        <w:spacing w:line="360" w:lineRule="auto"/>
        <w:ind w:firstLine="0"/>
        <w:rPr>
          <w:color w:val="0D0D0D" w:themeColor="text1" w:themeTint="F2"/>
          <w:sz w:val="30"/>
          <w:szCs w:val="30"/>
        </w:rPr>
      </w:pPr>
    </w:p>
    <w:p w14:paraId="4F9EDA69" w14:textId="77777777" w:rsidR="00D378DE" w:rsidRPr="00D513D1" w:rsidRDefault="00D378DE" w:rsidP="00D378DE">
      <w:pPr>
        <w:spacing w:after="0" w:line="280" w:lineRule="exact"/>
        <w:ind w:right="5438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  <w:r w:rsidRPr="00D513D1"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  <w:t>Управление Комитета государственной безопасности Республики Беларусь по Гродненской области</w:t>
      </w:r>
    </w:p>
    <w:p w14:paraId="1C2DC630" w14:textId="77777777" w:rsidR="00D378DE" w:rsidRPr="00D513D1" w:rsidRDefault="00D378DE" w:rsidP="00D378DE">
      <w:pPr>
        <w:spacing w:after="0" w:line="360" w:lineRule="auto"/>
        <w:ind w:right="5438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</w:p>
    <w:p w14:paraId="0CD5B05C" w14:textId="77777777" w:rsidR="00D378DE" w:rsidRPr="00D513D1" w:rsidRDefault="00D378DE" w:rsidP="00D378DE">
      <w:pPr>
        <w:spacing w:after="0" w:line="280" w:lineRule="exact"/>
        <w:ind w:right="5436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  <w:r w:rsidRPr="00D513D1"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  <w:t>Прокуратура Вороновского района</w:t>
      </w:r>
    </w:p>
    <w:p w14:paraId="7CDB7EA7" w14:textId="77777777" w:rsidR="00D378DE" w:rsidRPr="00D513D1" w:rsidRDefault="00D378DE" w:rsidP="00D378DE">
      <w:pPr>
        <w:pStyle w:val="newncpi"/>
        <w:spacing w:line="360" w:lineRule="auto"/>
        <w:ind w:firstLine="0"/>
        <w:rPr>
          <w:color w:val="0D0D0D" w:themeColor="text1" w:themeTint="F2"/>
          <w:sz w:val="30"/>
          <w:szCs w:val="30"/>
        </w:rPr>
      </w:pPr>
    </w:p>
    <w:p w14:paraId="324CE39F" w14:textId="77777777" w:rsidR="00D378DE" w:rsidRPr="00D513D1" w:rsidRDefault="00D378DE" w:rsidP="00D378DE">
      <w:pPr>
        <w:spacing w:after="0" w:line="280" w:lineRule="exact"/>
        <w:ind w:right="5436"/>
        <w:jc w:val="both"/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</w:pPr>
      <w:r w:rsidRPr="00D513D1">
        <w:rPr>
          <w:rFonts w:ascii="Times New Roman" w:eastAsia="Calibri" w:hAnsi="Times New Roman" w:cs="Times New Roman"/>
          <w:color w:val="0D0D0D" w:themeColor="text1" w:themeTint="F2"/>
          <w:sz w:val="30"/>
          <w:szCs w:val="30"/>
        </w:rPr>
        <w:t>Отдел внутренних дел Вороновского районного исполнительного комитета</w:t>
      </w:r>
    </w:p>
    <w:sectPr w:rsidR="00D378DE" w:rsidRPr="00D513D1" w:rsidSect="00D378DE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F5863" w15:done="0"/>
  <w15:commentEx w15:paraId="274E8A6F" w15:done="0"/>
  <w15:commentEx w15:paraId="21593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DA63" w14:textId="77777777" w:rsidR="004D4304" w:rsidRDefault="004D4304">
      <w:pPr>
        <w:spacing w:after="0" w:line="240" w:lineRule="auto"/>
      </w:pPr>
      <w:r>
        <w:separator/>
      </w:r>
    </w:p>
  </w:endnote>
  <w:endnote w:type="continuationSeparator" w:id="0">
    <w:p w14:paraId="1C5D3CF5" w14:textId="77777777" w:rsidR="004D4304" w:rsidRDefault="004D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8F26" w14:textId="77777777" w:rsidR="004D4304" w:rsidRDefault="004D4304">
      <w:pPr>
        <w:spacing w:after="0" w:line="240" w:lineRule="auto"/>
      </w:pPr>
      <w:r>
        <w:separator/>
      </w:r>
    </w:p>
  </w:footnote>
  <w:footnote w:type="continuationSeparator" w:id="0">
    <w:p w14:paraId="2414D32B" w14:textId="77777777" w:rsidR="004D4304" w:rsidRDefault="004D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6A10" w14:textId="77777777" w:rsidR="002E7334" w:rsidRDefault="00922364" w:rsidP="002E73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2AC579" w14:textId="77777777" w:rsidR="002E7334" w:rsidRDefault="004D43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4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FEFC6C" w14:textId="77777777" w:rsidR="002E7334" w:rsidRPr="00FB495E" w:rsidRDefault="00FB495E" w:rsidP="009F0B6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9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49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49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3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B49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нцерова Людмила Викторовна">
    <w15:presenceInfo w15:providerId="AD" w15:userId="S-1-5-21-4065419398-8807163-2446753432-27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E9"/>
    <w:rsid w:val="0008402D"/>
    <w:rsid w:val="0009089C"/>
    <w:rsid w:val="000B7BD3"/>
    <w:rsid w:val="000E2DEF"/>
    <w:rsid w:val="00137ED4"/>
    <w:rsid w:val="00155CAF"/>
    <w:rsid w:val="002332F9"/>
    <w:rsid w:val="002360CB"/>
    <w:rsid w:val="002A7BAC"/>
    <w:rsid w:val="002E1E99"/>
    <w:rsid w:val="003709E9"/>
    <w:rsid w:val="00376BC6"/>
    <w:rsid w:val="00377922"/>
    <w:rsid w:val="003910E6"/>
    <w:rsid w:val="003B720A"/>
    <w:rsid w:val="003C205F"/>
    <w:rsid w:val="004211A5"/>
    <w:rsid w:val="004A5305"/>
    <w:rsid w:val="004D4304"/>
    <w:rsid w:val="0051434D"/>
    <w:rsid w:val="00516527"/>
    <w:rsid w:val="005227A6"/>
    <w:rsid w:val="00592931"/>
    <w:rsid w:val="005A0A04"/>
    <w:rsid w:val="005B7029"/>
    <w:rsid w:val="0067271D"/>
    <w:rsid w:val="007161DC"/>
    <w:rsid w:val="007362C1"/>
    <w:rsid w:val="007962BF"/>
    <w:rsid w:val="008752E9"/>
    <w:rsid w:val="008D074F"/>
    <w:rsid w:val="008D40AC"/>
    <w:rsid w:val="008E5B1E"/>
    <w:rsid w:val="00922364"/>
    <w:rsid w:val="009A2EA1"/>
    <w:rsid w:val="009B40FE"/>
    <w:rsid w:val="00A65410"/>
    <w:rsid w:val="00AD1B5F"/>
    <w:rsid w:val="00B066FA"/>
    <w:rsid w:val="00B5413E"/>
    <w:rsid w:val="00B673E6"/>
    <w:rsid w:val="00B9406B"/>
    <w:rsid w:val="00BD7934"/>
    <w:rsid w:val="00C201C7"/>
    <w:rsid w:val="00C236C3"/>
    <w:rsid w:val="00C80317"/>
    <w:rsid w:val="00C97DF0"/>
    <w:rsid w:val="00D37277"/>
    <w:rsid w:val="00D378DE"/>
    <w:rsid w:val="00D45171"/>
    <w:rsid w:val="00D513D1"/>
    <w:rsid w:val="00D879CF"/>
    <w:rsid w:val="00D95B62"/>
    <w:rsid w:val="00D95CF1"/>
    <w:rsid w:val="00DF6E82"/>
    <w:rsid w:val="00E0296D"/>
    <w:rsid w:val="00E32FF4"/>
    <w:rsid w:val="00E57EFA"/>
    <w:rsid w:val="00E868BD"/>
    <w:rsid w:val="00EC4659"/>
    <w:rsid w:val="00FA015E"/>
    <w:rsid w:val="00FB495E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3709E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3709E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709E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fio">
    <w:name w:val="agreefio"/>
    <w:basedOn w:val="a"/>
    <w:rsid w:val="003709E9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709E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709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709E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709E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709E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709E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709E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709E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709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709E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2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364"/>
  </w:style>
  <w:style w:type="character" w:styleId="a5">
    <w:name w:val="page number"/>
    <w:basedOn w:val="a0"/>
    <w:rsid w:val="00922364"/>
  </w:style>
  <w:style w:type="paragraph" w:styleId="a6">
    <w:name w:val="footer"/>
    <w:basedOn w:val="a"/>
    <w:link w:val="a7"/>
    <w:uiPriority w:val="99"/>
    <w:unhideWhenUsed/>
    <w:rsid w:val="0008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02D"/>
  </w:style>
  <w:style w:type="paragraph" w:styleId="a8">
    <w:name w:val="Balloon Text"/>
    <w:basedOn w:val="a"/>
    <w:link w:val="a9"/>
    <w:uiPriority w:val="99"/>
    <w:semiHidden/>
    <w:unhideWhenUsed/>
    <w:rsid w:val="008752E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E9"/>
    <w:rPr>
      <w:rFonts w:ascii="Calibri" w:hAnsi="Calibr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5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2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3709E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3709E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709E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fio">
    <w:name w:val="agreefio"/>
    <w:basedOn w:val="a"/>
    <w:rsid w:val="003709E9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709E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709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709E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709E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709E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709E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709E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709E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709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709E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2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364"/>
  </w:style>
  <w:style w:type="character" w:styleId="a5">
    <w:name w:val="page number"/>
    <w:basedOn w:val="a0"/>
    <w:rsid w:val="00922364"/>
  </w:style>
  <w:style w:type="paragraph" w:styleId="a6">
    <w:name w:val="footer"/>
    <w:basedOn w:val="a"/>
    <w:link w:val="a7"/>
    <w:uiPriority w:val="99"/>
    <w:unhideWhenUsed/>
    <w:rsid w:val="0008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02D"/>
  </w:style>
  <w:style w:type="paragraph" w:styleId="a8">
    <w:name w:val="Balloon Text"/>
    <w:basedOn w:val="a"/>
    <w:link w:val="a9"/>
    <w:uiPriority w:val="99"/>
    <w:semiHidden/>
    <w:unhideWhenUsed/>
    <w:rsid w:val="008752E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E9"/>
    <w:rPr>
      <w:rFonts w:ascii="Calibri" w:hAnsi="Calibr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5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71F2-CC9E-4B99-B015-9FF38F0B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мащик</dc:creator>
  <cp:keywords/>
  <dc:description/>
  <cp:lastModifiedBy>Artuhevich</cp:lastModifiedBy>
  <cp:revision>6</cp:revision>
  <cp:lastPrinted>2019-09-27T06:57:00Z</cp:lastPrinted>
  <dcterms:created xsi:type="dcterms:W3CDTF">2019-09-27T07:31:00Z</dcterms:created>
  <dcterms:modified xsi:type="dcterms:W3CDTF">2019-09-30T06:09:00Z</dcterms:modified>
</cp:coreProperties>
</file>